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5A6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356A1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56A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5456566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</w:t>
      </w:r>
      <w:r w:rsidR="00356A10">
        <w:rPr>
          <w:rFonts w:ascii="Times New Roman" w:hAnsi="Times New Roman" w:cs="Times New Roman"/>
          <w:sz w:val="24"/>
          <w:szCs w:val="24"/>
        </w:rPr>
        <w:t>6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sz w:val="24"/>
          <w:szCs w:val="24"/>
        </w:rPr>
        <w:t>15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C4C6BA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0D3F5D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13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57C4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77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DB0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1-14T13:27:00Z</dcterms:created>
  <dcterms:modified xsi:type="dcterms:W3CDTF">2025-06-09T22:44:00Z</dcterms:modified>
</cp:coreProperties>
</file>